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1D" w:rsidRDefault="00FA081D"/>
    <w:p w:rsidR="000F6B37" w:rsidRDefault="000F6B37" w:rsidP="001939CB">
      <w:pPr>
        <w:jc w:val="center"/>
      </w:pPr>
      <w:r w:rsidRPr="001939CB">
        <w:rPr>
          <w:rFonts w:hint="eastAsia"/>
          <w:sz w:val="28"/>
        </w:rPr>
        <w:t>委</w:t>
      </w:r>
      <w:r w:rsidR="001939CB" w:rsidRPr="001939CB">
        <w:rPr>
          <w:rFonts w:hint="eastAsia"/>
          <w:sz w:val="28"/>
        </w:rPr>
        <w:t xml:space="preserve">　　</w:t>
      </w:r>
      <w:r w:rsidRPr="001939CB">
        <w:rPr>
          <w:rFonts w:hint="eastAsia"/>
          <w:sz w:val="28"/>
        </w:rPr>
        <w:t>任</w:t>
      </w:r>
      <w:r w:rsidR="001939CB" w:rsidRPr="001939CB">
        <w:rPr>
          <w:rFonts w:hint="eastAsia"/>
          <w:sz w:val="28"/>
        </w:rPr>
        <w:t xml:space="preserve">　　</w:t>
      </w:r>
      <w:r w:rsidRPr="001939CB">
        <w:rPr>
          <w:rFonts w:hint="eastAsia"/>
          <w:sz w:val="28"/>
        </w:rPr>
        <w:t>状</w:t>
      </w:r>
    </w:p>
    <w:p w:rsidR="000F6B37" w:rsidRDefault="000F6B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44"/>
        <w:gridCol w:w="7127"/>
      </w:tblGrid>
      <w:tr w:rsidR="000F6B37" w:rsidTr="00EA083C">
        <w:trPr>
          <w:trHeight w:val="851"/>
        </w:trPr>
        <w:tc>
          <w:tcPr>
            <w:tcW w:w="675" w:type="dxa"/>
            <w:vMerge w:val="restart"/>
            <w:textDirection w:val="tbRlV"/>
            <w:vAlign w:val="center"/>
          </w:tcPr>
          <w:p w:rsidR="000F6B37" w:rsidRDefault="000F6B37" w:rsidP="001939CB">
            <w:pPr>
              <w:ind w:left="113" w:right="113"/>
              <w:jc w:val="center"/>
            </w:pPr>
            <w:r>
              <w:rPr>
                <w:rFonts w:hint="eastAsia"/>
              </w:rPr>
              <w:t>受</w:t>
            </w:r>
            <w:r w:rsidR="00193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193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229" w:type="dxa"/>
            <w:vAlign w:val="center"/>
          </w:tcPr>
          <w:p w:rsidR="001939CB" w:rsidRDefault="001939CB"/>
        </w:tc>
      </w:tr>
      <w:tr w:rsidR="000F6B37" w:rsidTr="00EA083C">
        <w:trPr>
          <w:trHeight w:val="1134"/>
        </w:trPr>
        <w:tc>
          <w:tcPr>
            <w:tcW w:w="675" w:type="dxa"/>
            <w:vMerge/>
          </w:tcPr>
          <w:p w:rsidR="000F6B37" w:rsidRDefault="000F6B37"/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住</w:t>
            </w:r>
            <w:r w:rsidR="00326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9" w:type="dxa"/>
            <w:vAlign w:val="center"/>
          </w:tcPr>
          <w:p w:rsidR="001939CB" w:rsidRDefault="0016083C" w:rsidP="001648DE">
            <w:r>
              <w:rPr>
                <w:rFonts w:hint="eastAsia"/>
              </w:rPr>
              <w:t>茨城県稲敷郡阿見町</w:t>
            </w:r>
          </w:p>
        </w:tc>
      </w:tr>
      <w:tr w:rsidR="00195891" w:rsidTr="001648DE">
        <w:trPr>
          <w:trHeight w:val="1134"/>
        </w:trPr>
        <w:tc>
          <w:tcPr>
            <w:tcW w:w="675" w:type="dxa"/>
            <w:vMerge/>
          </w:tcPr>
          <w:p w:rsidR="00195891" w:rsidRDefault="00195891"/>
        </w:tc>
        <w:tc>
          <w:tcPr>
            <w:tcW w:w="1560" w:type="dxa"/>
            <w:vAlign w:val="center"/>
          </w:tcPr>
          <w:p w:rsidR="00195891" w:rsidRDefault="00195891" w:rsidP="001939C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195891" w:rsidRDefault="00195891" w:rsidP="001939CB">
            <w:pPr>
              <w:jc w:val="center"/>
            </w:pPr>
            <w:r>
              <w:rPr>
                <w:rFonts w:hint="eastAsia"/>
              </w:rPr>
              <w:t>氏名・印</w:t>
            </w:r>
          </w:p>
        </w:tc>
        <w:tc>
          <w:tcPr>
            <w:tcW w:w="7229" w:type="dxa"/>
            <w:vAlign w:val="center"/>
          </w:tcPr>
          <w:p w:rsidR="00195891" w:rsidRDefault="00755634" w:rsidP="0016083C">
            <w:pPr>
              <w:ind w:firstLineChars="600" w:firstLine="144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195891">
              <w:rPr>
                <w:rFonts w:hint="eastAsia"/>
              </w:rPr>
              <w:t>印</w:t>
            </w:r>
          </w:p>
        </w:tc>
      </w:tr>
      <w:tr w:rsidR="000F6B37" w:rsidTr="00EA083C">
        <w:trPr>
          <w:trHeight w:val="851"/>
        </w:trPr>
        <w:tc>
          <w:tcPr>
            <w:tcW w:w="675" w:type="dxa"/>
            <w:vMerge/>
          </w:tcPr>
          <w:p w:rsidR="000F6B37" w:rsidRDefault="000F6B37"/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EA083C" w:rsidRDefault="00EA083C"/>
        </w:tc>
      </w:tr>
      <w:tr w:rsidR="000F6B37" w:rsidTr="001939CB">
        <w:tc>
          <w:tcPr>
            <w:tcW w:w="9464" w:type="dxa"/>
            <w:gridSpan w:val="3"/>
          </w:tcPr>
          <w:p w:rsidR="000F6B37" w:rsidRDefault="000F6B37">
            <w:r>
              <w:rPr>
                <w:rFonts w:hint="eastAsia"/>
              </w:rPr>
              <w:t>受領の方法（該当の□にレ印をしてください。）</w:t>
            </w:r>
          </w:p>
          <w:p w:rsidR="000F6B37" w:rsidRDefault="000F6B37">
            <w:r>
              <w:rPr>
                <w:rFonts w:hint="eastAsia"/>
              </w:rPr>
              <w:t>□　直接払（□小切手　□現金）</w:t>
            </w:r>
          </w:p>
          <w:p w:rsidR="000F6B37" w:rsidRDefault="000F6B37">
            <w:r>
              <w:rPr>
                <w:rFonts w:hint="eastAsia"/>
              </w:rPr>
              <w:t>□　隔地払</w:t>
            </w:r>
          </w:p>
          <w:p w:rsidR="000F6B37" w:rsidRDefault="00DE62B4">
            <w:r>
              <w:rPr>
                <w:rFonts w:hint="eastAsia"/>
              </w:rPr>
              <w:t>□</w:t>
            </w:r>
            <w:r w:rsidR="000F6B37">
              <w:rPr>
                <w:rFonts w:hint="eastAsia"/>
              </w:rPr>
              <w:t xml:space="preserve">　口座振替</w:t>
            </w:r>
            <w:r w:rsidR="006745AF">
              <w:rPr>
                <w:rFonts w:hint="eastAsia"/>
              </w:rPr>
              <w:t xml:space="preserve">　　　</w:t>
            </w:r>
            <w:r w:rsidR="006745AF">
              <w:rPr>
                <w:rFonts w:hint="eastAsia"/>
              </w:rPr>
              <w:t xml:space="preserve"> </w:t>
            </w:r>
            <w:r w:rsidR="006745AF">
              <w:t xml:space="preserve"> </w:t>
            </w:r>
            <w:r w:rsidR="008E100C">
              <w:rPr>
                <w:rFonts w:hint="eastAsia"/>
              </w:rPr>
              <w:t xml:space="preserve">　</w:t>
            </w:r>
          </w:p>
          <w:p w:rsidR="000F6B37" w:rsidRDefault="000F6B37">
            <w:r>
              <w:rPr>
                <w:rFonts w:hint="eastAsia"/>
              </w:rPr>
              <w:t xml:space="preserve">　　貯金項目　（　</w:t>
            </w:r>
            <w:r w:rsidRPr="006E2941">
              <w:rPr>
                <w:rFonts w:hint="eastAsia"/>
              </w:rPr>
              <w:t>１</w:t>
            </w:r>
            <w:r>
              <w:rPr>
                <w:rFonts w:hint="eastAsia"/>
              </w:rPr>
              <w:t>普通　２当座　３その他（　　　　）　）</w:t>
            </w:r>
          </w:p>
          <w:p w:rsidR="000F6B37" w:rsidRDefault="000F6B37">
            <w:r>
              <w:rPr>
                <w:rFonts w:hint="eastAsia"/>
              </w:rPr>
              <w:t xml:space="preserve">　　口座番号</w:t>
            </w:r>
          </w:p>
          <w:p w:rsidR="00C02435" w:rsidRPr="00B04C49" w:rsidRDefault="00C02435">
            <w:r>
              <w:rPr>
                <w:rFonts w:hint="eastAsia"/>
              </w:rPr>
              <w:t xml:space="preserve">　　　　　　</w:t>
            </w:r>
          </w:p>
          <w:p w:rsidR="000F6B37" w:rsidRDefault="000F6B37">
            <w:r>
              <w:rPr>
                <w:rFonts w:hint="eastAsia"/>
              </w:rPr>
              <w:t xml:space="preserve">　　口座名義（片仮名書きにしてください。）</w:t>
            </w:r>
          </w:p>
          <w:p w:rsidR="00C02435" w:rsidRDefault="00C02435">
            <w:r>
              <w:rPr>
                <w:rFonts w:hint="eastAsia"/>
              </w:rPr>
              <w:t xml:space="preserve">　　　　　　</w:t>
            </w:r>
          </w:p>
          <w:p w:rsidR="00B04C49" w:rsidRPr="000F6B37" w:rsidRDefault="00B04C49"/>
        </w:tc>
      </w:tr>
    </w:tbl>
    <w:p w:rsidR="000F6B37" w:rsidRDefault="000F6B37"/>
    <w:p w:rsidR="000F6B37" w:rsidRDefault="000F6B37" w:rsidP="001939CB">
      <w:pPr>
        <w:ind w:firstLineChars="100" w:firstLine="240"/>
      </w:pPr>
      <w:r>
        <w:rPr>
          <w:rFonts w:hint="eastAsia"/>
        </w:rPr>
        <w:t>私は，上記の者を代理人と定め下記の権限を委任します。</w:t>
      </w:r>
    </w:p>
    <w:p w:rsidR="000F6B37" w:rsidRDefault="002A2B99" w:rsidP="001939CB">
      <w:pPr>
        <w:ind w:firstLineChars="100" w:firstLine="240"/>
      </w:pPr>
      <w:r w:rsidRPr="002A2B99">
        <w:rPr>
          <w:rFonts w:hint="eastAsia"/>
        </w:rPr>
        <w:t>阿見町文化芸術コンクール等入賞</w:t>
      </w:r>
      <w:r w:rsidR="0016083C">
        <w:rPr>
          <w:rFonts w:hint="eastAsia"/>
        </w:rPr>
        <w:t>報奨金</w:t>
      </w:r>
      <w:r w:rsidR="00EE09BD">
        <w:rPr>
          <w:rFonts w:hint="eastAsia"/>
        </w:rPr>
        <w:t>，</w:t>
      </w:r>
      <w:r w:rsidR="00732577">
        <w:rPr>
          <w:rFonts w:hint="eastAsia"/>
        </w:rPr>
        <w:t>金</w:t>
      </w:r>
      <w:r w:rsidR="001A5477">
        <w:t xml:space="preserve">         </w:t>
      </w:r>
      <w:r w:rsidR="000F6B37">
        <w:rPr>
          <w:rFonts w:hint="eastAsia"/>
        </w:rPr>
        <w:t>円の領収に関する一切の権限。</w:t>
      </w:r>
      <w:bookmarkStart w:id="0" w:name="_GoBack"/>
      <w:bookmarkEnd w:id="0"/>
    </w:p>
    <w:p w:rsidR="000F6B37" w:rsidRPr="00732577" w:rsidRDefault="000F6B37"/>
    <w:p w:rsidR="000F6B37" w:rsidRDefault="000F6B37"/>
    <w:p w:rsidR="000F6B37" w:rsidRDefault="00CE158A">
      <w:r>
        <w:rPr>
          <w:rFonts w:hint="eastAsia"/>
        </w:rPr>
        <w:t>令和</w:t>
      </w:r>
      <w:r w:rsidR="0016083C">
        <w:t xml:space="preserve">  </w:t>
      </w:r>
      <w:r w:rsidR="008E100C">
        <w:rPr>
          <w:rFonts w:hint="eastAsia"/>
        </w:rPr>
        <w:t xml:space="preserve">年　　</w:t>
      </w:r>
      <w:r w:rsidR="000F6B37">
        <w:rPr>
          <w:rFonts w:hint="eastAsia"/>
        </w:rPr>
        <w:t>月　　日</w:t>
      </w:r>
    </w:p>
    <w:p w:rsidR="000F6B37" w:rsidRDefault="000F6B37"/>
    <w:p w:rsidR="000F6B37" w:rsidRDefault="000F6B37">
      <w:r>
        <w:rPr>
          <w:rFonts w:hint="eastAsia"/>
        </w:rPr>
        <w:t xml:space="preserve">　　　　　　　　　　　　　住　所</w:t>
      </w:r>
      <w:r w:rsidR="00BD6479">
        <w:rPr>
          <w:rFonts w:hint="eastAsia"/>
        </w:rPr>
        <w:t xml:space="preserve">　　</w:t>
      </w:r>
      <w:r w:rsidR="008E100C">
        <w:rPr>
          <w:rFonts w:hint="eastAsia"/>
        </w:rPr>
        <w:t>茨城県稲敷郡阿見町</w:t>
      </w:r>
      <w:r w:rsidR="0016083C">
        <w:rPr>
          <w:rFonts w:hint="eastAsia"/>
        </w:rPr>
        <w:t xml:space="preserve"> </w:t>
      </w:r>
    </w:p>
    <w:p w:rsidR="000F6B37" w:rsidRDefault="000F6B37"/>
    <w:p w:rsidR="000F6B37" w:rsidRDefault="000F6B37"/>
    <w:p w:rsidR="000F6B37" w:rsidRDefault="000F6B37" w:rsidP="008E100C">
      <w:pPr>
        <w:jc w:val="left"/>
      </w:pPr>
      <w:r>
        <w:rPr>
          <w:rFonts w:hint="eastAsia"/>
        </w:rPr>
        <w:t xml:space="preserve">　　　　　　　　　　　　　氏　名</w:t>
      </w:r>
      <w:r w:rsidR="00BD6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6083C">
        <w:rPr>
          <w:rFonts w:hint="eastAsia"/>
        </w:rPr>
        <w:t xml:space="preserve"> </w:t>
      </w:r>
      <w:r w:rsidR="0016083C">
        <w:t xml:space="preserve">       </w:t>
      </w:r>
      <w:r w:rsidR="008E100C">
        <w:rPr>
          <w:rFonts w:hint="eastAsia"/>
        </w:rPr>
        <w:t xml:space="preserve">　　　　　　</w:t>
      </w:r>
      <w:r>
        <w:rPr>
          <w:rFonts w:hint="eastAsia"/>
        </w:rPr>
        <w:t>印</w:t>
      </w:r>
    </w:p>
    <w:sectPr w:rsidR="000F6B37" w:rsidSect="001939C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B3" w:rsidRDefault="001B0EB3" w:rsidP="004362A4">
      <w:r>
        <w:separator/>
      </w:r>
    </w:p>
  </w:endnote>
  <w:endnote w:type="continuationSeparator" w:id="0">
    <w:p w:rsidR="001B0EB3" w:rsidRDefault="001B0EB3" w:rsidP="0043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B3" w:rsidRDefault="001B0EB3" w:rsidP="004362A4">
      <w:r>
        <w:separator/>
      </w:r>
    </w:p>
  </w:footnote>
  <w:footnote w:type="continuationSeparator" w:id="0">
    <w:p w:rsidR="001B0EB3" w:rsidRDefault="001B0EB3" w:rsidP="0043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7"/>
    <w:rsid w:val="00087E54"/>
    <w:rsid w:val="000A17E8"/>
    <w:rsid w:val="000D14D3"/>
    <w:rsid w:val="000F6B37"/>
    <w:rsid w:val="001471E6"/>
    <w:rsid w:val="0016083C"/>
    <w:rsid w:val="001648DE"/>
    <w:rsid w:val="001939CB"/>
    <w:rsid w:val="00195891"/>
    <w:rsid w:val="001A5477"/>
    <w:rsid w:val="001B0EB3"/>
    <w:rsid w:val="002A2B99"/>
    <w:rsid w:val="00326E30"/>
    <w:rsid w:val="003C7B27"/>
    <w:rsid w:val="004362A4"/>
    <w:rsid w:val="00440FE9"/>
    <w:rsid w:val="005460C5"/>
    <w:rsid w:val="006745AF"/>
    <w:rsid w:val="006E2941"/>
    <w:rsid w:val="00732577"/>
    <w:rsid w:val="00755634"/>
    <w:rsid w:val="00775C4A"/>
    <w:rsid w:val="00842814"/>
    <w:rsid w:val="0089305C"/>
    <w:rsid w:val="008E100C"/>
    <w:rsid w:val="009C58E1"/>
    <w:rsid w:val="00A61FA1"/>
    <w:rsid w:val="00AE63AE"/>
    <w:rsid w:val="00AF215F"/>
    <w:rsid w:val="00B04C49"/>
    <w:rsid w:val="00B470C4"/>
    <w:rsid w:val="00BD6479"/>
    <w:rsid w:val="00C02435"/>
    <w:rsid w:val="00CA786D"/>
    <w:rsid w:val="00CE158A"/>
    <w:rsid w:val="00CE584A"/>
    <w:rsid w:val="00DE62B4"/>
    <w:rsid w:val="00EA083C"/>
    <w:rsid w:val="00EE09BD"/>
    <w:rsid w:val="00F26FD0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CACEF4"/>
  <w15:docId w15:val="{5F7E7404-782B-4A52-B7B8-436CF2F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2A4"/>
  </w:style>
  <w:style w:type="paragraph" w:styleId="a6">
    <w:name w:val="footer"/>
    <w:basedOn w:val="a"/>
    <w:link w:val="a7"/>
    <w:uiPriority w:val="99"/>
    <w:unhideWhenUsed/>
    <w:rsid w:val="0043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2A4"/>
  </w:style>
  <w:style w:type="paragraph" w:styleId="a8">
    <w:name w:val="Balloon Text"/>
    <w:basedOn w:val="a"/>
    <w:link w:val="a9"/>
    <w:uiPriority w:val="99"/>
    <w:semiHidden/>
    <w:unhideWhenUsed/>
    <w:rsid w:val="00CA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045D-46A1-4ACA-B32E-24CF7B0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7031773</dc:creator>
  <cp:lastModifiedBy>林 晃平</cp:lastModifiedBy>
  <cp:revision>7</cp:revision>
  <cp:lastPrinted>2020-01-14T02:02:00Z</cp:lastPrinted>
  <dcterms:created xsi:type="dcterms:W3CDTF">2021-12-05T02:07:00Z</dcterms:created>
  <dcterms:modified xsi:type="dcterms:W3CDTF">2026-04-02T09:50:00Z</dcterms:modified>
</cp:coreProperties>
</file>